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636E3" w14:textId="49D66D9B" w:rsidR="0004025E" w:rsidRPr="0004025E" w:rsidRDefault="0004025E" w:rsidP="0004025E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04025E">
        <w:rPr>
          <w:b/>
          <w:bCs/>
          <w:sz w:val="36"/>
          <w:szCs w:val="36"/>
        </w:rPr>
        <w:t xml:space="preserve">Write a Java program to reverse a string with and without </w:t>
      </w:r>
      <w:proofErr w:type="gramStart"/>
      <w:r w:rsidRPr="0004025E">
        <w:rPr>
          <w:b/>
          <w:bCs/>
          <w:sz w:val="36"/>
          <w:szCs w:val="36"/>
        </w:rPr>
        <w:t>reverse(</w:t>
      </w:r>
      <w:proofErr w:type="gramEnd"/>
      <w:r w:rsidRPr="0004025E">
        <w:rPr>
          <w:b/>
          <w:bCs/>
          <w:sz w:val="36"/>
          <w:szCs w:val="36"/>
        </w:rPr>
        <w:t>) function</w:t>
      </w:r>
      <w:r w:rsidRPr="0004025E">
        <w:rPr>
          <w:b/>
          <w:bCs/>
          <w:sz w:val="36"/>
          <w:szCs w:val="36"/>
        </w:rPr>
        <w:t>?</w:t>
      </w:r>
    </w:p>
    <w:p w14:paraId="22DBAC43" w14:textId="77777777" w:rsidR="0004025E" w:rsidRDefault="0004025E" w:rsidP="0004025E">
      <w:pPr>
        <w:pStyle w:val="ListParagraph"/>
        <w:rPr>
          <w:sz w:val="36"/>
          <w:szCs w:val="36"/>
        </w:rPr>
      </w:pPr>
    </w:p>
    <w:p w14:paraId="7AF33C60" w14:textId="65905D49" w:rsidR="0004025E" w:rsidRPr="0004025E" w:rsidRDefault="0004025E" w:rsidP="0004025E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E57A9C2" wp14:editId="07FB88E6">
            <wp:extent cx="8863330" cy="4728210"/>
            <wp:effectExtent l="0" t="0" r="0" b="0"/>
            <wp:docPr id="9012594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59470" name="Picture 9012594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3CB6" w14:textId="77777777" w:rsidR="0004025E" w:rsidRPr="0004025E" w:rsidRDefault="0004025E" w:rsidP="0004025E">
      <w:pPr>
        <w:rPr>
          <w:sz w:val="36"/>
          <w:szCs w:val="36"/>
        </w:rPr>
      </w:pPr>
      <w:r w:rsidRPr="0004025E">
        <w:rPr>
          <w:b/>
          <w:bCs/>
          <w:sz w:val="36"/>
          <w:szCs w:val="36"/>
        </w:rPr>
        <w:lastRenderedPageBreak/>
        <w:t>2. Write a Java Program to find prime numbers between 1 to 100</w:t>
      </w:r>
    </w:p>
    <w:p w14:paraId="125AB219" w14:textId="648B35B1" w:rsidR="00E01758" w:rsidRDefault="0004025E" w:rsidP="0004025E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B97BCF0" wp14:editId="0E4BBC88">
            <wp:extent cx="8863330" cy="4687570"/>
            <wp:effectExtent l="0" t="0" r="0" b="0"/>
            <wp:docPr id="1140025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25190" name="Picture 11400251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899F" w14:textId="77777777" w:rsidR="0004025E" w:rsidRDefault="0004025E" w:rsidP="0004025E">
      <w:pPr>
        <w:rPr>
          <w:sz w:val="36"/>
          <w:szCs w:val="36"/>
          <w:lang w:val="en-US"/>
        </w:rPr>
      </w:pPr>
    </w:p>
    <w:p w14:paraId="75048CA5" w14:textId="77777777" w:rsidR="0004025E" w:rsidRPr="0004025E" w:rsidRDefault="0004025E" w:rsidP="0004025E">
      <w:pPr>
        <w:rPr>
          <w:sz w:val="36"/>
          <w:szCs w:val="36"/>
        </w:rPr>
      </w:pPr>
      <w:r w:rsidRPr="0004025E">
        <w:rPr>
          <w:b/>
          <w:bCs/>
          <w:sz w:val="36"/>
          <w:szCs w:val="36"/>
        </w:rPr>
        <w:lastRenderedPageBreak/>
        <w:t>Write a Java Program to handle given uncheck exception</w:t>
      </w:r>
    </w:p>
    <w:p w14:paraId="4A947C98" w14:textId="77777777" w:rsidR="0004025E" w:rsidRPr="0004025E" w:rsidRDefault="0004025E" w:rsidP="0004025E">
      <w:pPr>
        <w:rPr>
          <w:sz w:val="36"/>
          <w:szCs w:val="36"/>
        </w:rPr>
      </w:pPr>
      <w:r w:rsidRPr="0004025E">
        <w:rPr>
          <w:b/>
          <w:bCs/>
          <w:sz w:val="36"/>
          <w:szCs w:val="36"/>
        </w:rPr>
        <w:t>                       </w:t>
      </w:r>
      <w:proofErr w:type="spellStart"/>
      <w:proofErr w:type="gramStart"/>
      <w:r w:rsidRPr="0004025E">
        <w:rPr>
          <w:b/>
          <w:bCs/>
          <w:sz w:val="36"/>
          <w:szCs w:val="36"/>
        </w:rPr>
        <w:t>a.ArrayIndexOutOfBound</w:t>
      </w:r>
      <w:proofErr w:type="spellEnd"/>
      <w:proofErr w:type="gramEnd"/>
    </w:p>
    <w:p w14:paraId="3D7CA75D" w14:textId="77777777" w:rsidR="0004025E" w:rsidRPr="0004025E" w:rsidRDefault="0004025E" w:rsidP="0004025E">
      <w:pPr>
        <w:rPr>
          <w:sz w:val="36"/>
          <w:szCs w:val="36"/>
        </w:rPr>
      </w:pPr>
      <w:r w:rsidRPr="0004025E">
        <w:rPr>
          <w:b/>
          <w:bCs/>
          <w:sz w:val="36"/>
          <w:szCs w:val="36"/>
        </w:rPr>
        <w:t xml:space="preserve">                        </w:t>
      </w:r>
      <w:proofErr w:type="spellStart"/>
      <w:proofErr w:type="gramStart"/>
      <w:r w:rsidRPr="0004025E">
        <w:rPr>
          <w:b/>
          <w:bCs/>
          <w:sz w:val="36"/>
          <w:szCs w:val="36"/>
        </w:rPr>
        <w:t>b.NullPointerException</w:t>
      </w:r>
      <w:proofErr w:type="spellEnd"/>
      <w:proofErr w:type="gramEnd"/>
    </w:p>
    <w:p w14:paraId="75D21BD4" w14:textId="201CBA49" w:rsidR="0004025E" w:rsidRDefault="0004025E" w:rsidP="0004025E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09234B81" wp14:editId="567E6FC8">
            <wp:extent cx="8863330" cy="4585970"/>
            <wp:effectExtent l="0" t="0" r="0" b="5080"/>
            <wp:docPr id="8676390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39091" name="Picture 8676390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EA7A" w14:textId="77777777" w:rsidR="0004025E" w:rsidRDefault="0004025E" w:rsidP="0004025E">
      <w:pPr>
        <w:rPr>
          <w:sz w:val="36"/>
          <w:szCs w:val="36"/>
          <w:lang w:val="en-US"/>
        </w:rPr>
      </w:pPr>
    </w:p>
    <w:p w14:paraId="598B81C5" w14:textId="77777777" w:rsidR="0004025E" w:rsidRDefault="0004025E" w:rsidP="0004025E">
      <w:pPr>
        <w:rPr>
          <w:sz w:val="36"/>
          <w:szCs w:val="36"/>
          <w:lang w:val="en-US"/>
        </w:rPr>
      </w:pPr>
    </w:p>
    <w:p w14:paraId="535405EE" w14:textId="5FFBF101" w:rsidR="0004025E" w:rsidRDefault="0004025E" w:rsidP="0004025E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5F59997D" wp14:editId="17FCFEDF">
            <wp:extent cx="8863330" cy="4762500"/>
            <wp:effectExtent l="0" t="0" r="0" b="0"/>
            <wp:docPr id="11648380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38099" name="Picture 11648380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D037" w14:textId="77777777" w:rsidR="0004025E" w:rsidRDefault="0004025E" w:rsidP="0004025E">
      <w:pPr>
        <w:rPr>
          <w:sz w:val="36"/>
          <w:szCs w:val="36"/>
          <w:lang w:val="en-US"/>
        </w:rPr>
      </w:pPr>
    </w:p>
    <w:p w14:paraId="6378FA30" w14:textId="77777777" w:rsidR="0004025E" w:rsidRDefault="0004025E" w:rsidP="0004025E">
      <w:pPr>
        <w:rPr>
          <w:sz w:val="36"/>
          <w:szCs w:val="36"/>
          <w:lang w:val="en-US"/>
        </w:rPr>
      </w:pPr>
    </w:p>
    <w:p w14:paraId="5FE26CAC" w14:textId="3E04A40D" w:rsidR="0004025E" w:rsidRDefault="0004025E" w:rsidP="0004025E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53166BBA" wp14:editId="09D616A1">
            <wp:extent cx="9421933" cy="4991100"/>
            <wp:effectExtent l="0" t="0" r="8255" b="0"/>
            <wp:docPr id="425468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6847" name="Picture 425468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041" cy="499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BACC" w14:textId="77777777" w:rsidR="0004025E" w:rsidRDefault="0004025E" w:rsidP="0004025E">
      <w:pPr>
        <w:rPr>
          <w:sz w:val="36"/>
          <w:szCs w:val="36"/>
          <w:lang w:val="en-US"/>
        </w:rPr>
      </w:pPr>
    </w:p>
    <w:p w14:paraId="352A8A2D" w14:textId="77777777" w:rsidR="0004025E" w:rsidRDefault="0004025E" w:rsidP="0004025E">
      <w:pPr>
        <w:rPr>
          <w:sz w:val="36"/>
          <w:szCs w:val="36"/>
          <w:lang w:val="en-US"/>
        </w:rPr>
      </w:pPr>
    </w:p>
    <w:p w14:paraId="3B54E47E" w14:textId="77777777" w:rsidR="0004025E" w:rsidRDefault="0004025E" w:rsidP="0004025E">
      <w:pPr>
        <w:rPr>
          <w:b/>
          <w:bCs/>
          <w:sz w:val="36"/>
          <w:szCs w:val="36"/>
        </w:rPr>
      </w:pPr>
      <w:r w:rsidRPr="0004025E">
        <w:rPr>
          <w:b/>
          <w:bCs/>
          <w:sz w:val="36"/>
          <w:szCs w:val="36"/>
        </w:rPr>
        <w:t xml:space="preserve">4. Write a Java Program to sort the </w:t>
      </w:r>
      <w:proofErr w:type="spellStart"/>
      <w:r w:rsidRPr="0004025E">
        <w:rPr>
          <w:b/>
          <w:bCs/>
          <w:sz w:val="36"/>
          <w:szCs w:val="36"/>
        </w:rPr>
        <w:t>ArrayList</w:t>
      </w:r>
      <w:proofErr w:type="spellEnd"/>
      <w:r w:rsidRPr="0004025E">
        <w:rPr>
          <w:b/>
          <w:bCs/>
          <w:sz w:val="36"/>
          <w:szCs w:val="36"/>
        </w:rPr>
        <w:t xml:space="preserve"> in Ascending order</w:t>
      </w:r>
    </w:p>
    <w:p w14:paraId="57CCEA58" w14:textId="23236D44" w:rsidR="009844E9" w:rsidRPr="0004025E" w:rsidRDefault="009844E9" w:rsidP="0004025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1238712" wp14:editId="51889A8F">
            <wp:extent cx="8979595" cy="4610100"/>
            <wp:effectExtent l="0" t="0" r="0" b="0"/>
            <wp:docPr id="12327967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96772" name="Picture 12327967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9905" cy="46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6787" w14:textId="77777777" w:rsidR="0004025E" w:rsidRDefault="0004025E" w:rsidP="0004025E">
      <w:pPr>
        <w:rPr>
          <w:sz w:val="36"/>
          <w:szCs w:val="36"/>
          <w:lang w:val="en-US"/>
        </w:rPr>
      </w:pPr>
    </w:p>
    <w:p w14:paraId="1FCA2B65" w14:textId="77777777" w:rsidR="00A72817" w:rsidRPr="00A72817" w:rsidRDefault="00A72817" w:rsidP="00A72817">
      <w:pPr>
        <w:rPr>
          <w:sz w:val="36"/>
          <w:szCs w:val="36"/>
        </w:rPr>
      </w:pPr>
      <w:r w:rsidRPr="00A72817">
        <w:rPr>
          <w:b/>
          <w:bCs/>
          <w:sz w:val="36"/>
          <w:szCs w:val="36"/>
        </w:rPr>
        <w:t>5. Write a Java Program to implement multiple inheritance</w:t>
      </w:r>
    </w:p>
    <w:p w14:paraId="52E69622" w14:textId="2D454736" w:rsidR="0004025E" w:rsidRDefault="00A72817" w:rsidP="0004025E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55C99B43" wp14:editId="0B1B179A">
            <wp:extent cx="9666444" cy="5067300"/>
            <wp:effectExtent l="0" t="0" r="0" b="0"/>
            <wp:docPr id="879047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4731" name="Picture 879047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8900" cy="50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25E" w:rsidSect="0004025E">
      <w:foot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B7AD9" w14:textId="77777777" w:rsidR="00A31691" w:rsidRDefault="00A31691" w:rsidP="0004025E">
      <w:pPr>
        <w:spacing w:after="0" w:line="240" w:lineRule="auto"/>
      </w:pPr>
      <w:r>
        <w:separator/>
      </w:r>
    </w:p>
  </w:endnote>
  <w:endnote w:type="continuationSeparator" w:id="0">
    <w:p w14:paraId="3823E036" w14:textId="77777777" w:rsidR="00A31691" w:rsidRDefault="00A31691" w:rsidP="000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BF4AC" w14:textId="77777777" w:rsidR="0004025E" w:rsidRDefault="0004025E">
    <w:pPr>
      <w:pStyle w:val="Footer"/>
      <w:rPr>
        <w:lang w:val="en-US"/>
      </w:rPr>
    </w:pPr>
  </w:p>
  <w:p w14:paraId="491F6F10" w14:textId="77777777" w:rsidR="0004025E" w:rsidRPr="0004025E" w:rsidRDefault="0004025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797FB" w14:textId="77777777" w:rsidR="00A31691" w:rsidRDefault="00A31691" w:rsidP="0004025E">
      <w:pPr>
        <w:spacing w:after="0" w:line="240" w:lineRule="auto"/>
      </w:pPr>
      <w:r>
        <w:separator/>
      </w:r>
    </w:p>
  </w:footnote>
  <w:footnote w:type="continuationSeparator" w:id="0">
    <w:p w14:paraId="00A459B6" w14:textId="77777777" w:rsidR="00A31691" w:rsidRDefault="00A31691" w:rsidP="00040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376AA3"/>
    <w:multiLevelType w:val="hybridMultilevel"/>
    <w:tmpl w:val="37AC22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18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5E"/>
    <w:rsid w:val="0004025E"/>
    <w:rsid w:val="009844E9"/>
    <w:rsid w:val="009D6FF1"/>
    <w:rsid w:val="00A31691"/>
    <w:rsid w:val="00A72817"/>
    <w:rsid w:val="00C0671C"/>
    <w:rsid w:val="00E0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665BC"/>
  <w15:chartTrackingRefBased/>
  <w15:docId w15:val="{E1A81946-6AE0-4703-8B02-5201DA11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25E"/>
  </w:style>
  <w:style w:type="paragraph" w:styleId="Footer">
    <w:name w:val="footer"/>
    <w:basedOn w:val="Normal"/>
    <w:link w:val="FooterChar"/>
    <w:uiPriority w:val="99"/>
    <w:unhideWhenUsed/>
    <w:rsid w:val="00040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5E"/>
  </w:style>
  <w:style w:type="paragraph" w:styleId="ListParagraph">
    <w:name w:val="List Paragraph"/>
    <w:basedOn w:val="Normal"/>
    <w:uiPriority w:val="34"/>
    <w:qFormat/>
    <w:rsid w:val="00040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BD35-1197-4F09-A1F2-862F790C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AN SAMANTARA</dc:creator>
  <cp:keywords/>
  <dc:description/>
  <cp:lastModifiedBy>TAPAN SAMANTARA</cp:lastModifiedBy>
  <cp:revision>2</cp:revision>
  <dcterms:created xsi:type="dcterms:W3CDTF">2024-08-11T09:06:00Z</dcterms:created>
  <dcterms:modified xsi:type="dcterms:W3CDTF">2024-08-11T09:58:00Z</dcterms:modified>
</cp:coreProperties>
</file>